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转轨国家经济发展及其互动效应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转轨国家经济发展及其互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45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与转轨国家经济发展及其互动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